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2976"/>
        <w:gridCol w:w="2977"/>
        <w:gridCol w:w="2990"/>
      </w:tblGrid>
      <w:tr w:rsidR="00D706AF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onday </w:t>
            </w:r>
          </w:p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7 Nove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uesday </w:t>
            </w:r>
          </w:p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8 Nov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Wednesday </w:t>
            </w:r>
          </w:p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9 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hursday </w:t>
            </w:r>
          </w:p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10 </w:t>
            </w:r>
            <w:r>
              <w:rPr>
                <w:rFonts w:cstheme="minorHAnsi"/>
                <w:b/>
                <w:sz w:val="20"/>
                <w:szCs w:val="20"/>
              </w:rPr>
              <w:t>November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Friday  </w:t>
            </w:r>
          </w:p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11 </w:t>
            </w:r>
            <w:r>
              <w:rPr>
                <w:rFonts w:cstheme="minorHAnsi"/>
                <w:b/>
                <w:sz w:val="20"/>
                <w:szCs w:val="20"/>
              </w:rPr>
              <w:t>November</w:t>
            </w:r>
          </w:p>
        </w:tc>
      </w:tr>
      <w:tr w:rsidR="00D706A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6AF" w:rsidRDefault="00F80792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</w:t>
            </w:r>
            <w:r>
              <w:rPr>
                <w:rFonts w:cstheme="minorHAnsi"/>
                <w:sz w:val="20"/>
                <w:szCs w:val="20"/>
              </w:rPr>
              <w:t xml:space="preserve"> 1</w:t>
            </w:r>
          </w:p>
          <w:p w:rsidR="00D706AF" w:rsidRDefault="00D706A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Year 10 - Maths (</w:t>
            </w:r>
            <w:r w:rsidR="00A21C8D">
              <w:rPr>
                <w:rFonts w:cstheme="minorHAnsi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Half)</w:t>
            </w:r>
          </w:p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F80792" w:rsidP="00A21C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ar 10 - Maths (</w:t>
            </w:r>
            <w:r w:rsidR="00A21C8D">
              <w:rPr>
                <w:rFonts w:cstheme="minorHAnsi"/>
                <w:b/>
                <w:sz w:val="20"/>
                <w:szCs w:val="20"/>
              </w:rPr>
              <w:t>M</w:t>
            </w:r>
            <w:r>
              <w:rPr>
                <w:rFonts w:cstheme="minorHAnsi"/>
                <w:b/>
                <w:sz w:val="20"/>
                <w:szCs w:val="20"/>
              </w:rPr>
              <w:t xml:space="preserve"> half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 – Physics – Year 1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6A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6AF" w:rsidRDefault="00F80792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Year 10 - Maths (</w:t>
            </w:r>
            <w:r w:rsidR="00A21C8D">
              <w:rPr>
                <w:rFonts w:cstheme="minorHAnsi"/>
                <w:b/>
                <w:color w:val="000000" w:themeColor="text1"/>
                <w:sz w:val="20"/>
                <w:szCs w:val="20"/>
              </w:rPr>
              <w:t>N</w:t>
            </w:r>
            <w:r w:rsidR="00A21C8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Half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A21C8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Year 10 - Maths (M</w:t>
            </w:r>
            <w:bookmarkStart w:id="0" w:name="_GoBack"/>
            <w:bookmarkEnd w:id="0"/>
            <w:r w:rsidR="00F8079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half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706A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6AF" w:rsidRDefault="00F80792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3</w:t>
            </w:r>
          </w:p>
          <w:p w:rsidR="00D706AF" w:rsidRDefault="00D706A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usic (10p2/mu1)</w:t>
            </w:r>
          </w:p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706A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6AF" w:rsidRDefault="00F80792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4</w:t>
            </w:r>
          </w:p>
          <w:p w:rsidR="00D706AF" w:rsidRDefault="00D706AF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E – (10n/re1) (10n/re2) (10n/re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usic (10p2/mu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06A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6AF" w:rsidRDefault="00F80792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5</w:t>
            </w:r>
          </w:p>
          <w:p w:rsidR="00D706AF" w:rsidRDefault="00D706AF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cience – Biology – Year 10</w:t>
            </w:r>
          </w:p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eography (10f1/ge1) (10fa/ge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eography (10f2/ge1) (10f2/ge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06A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6AF" w:rsidRDefault="00F80792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6</w:t>
            </w:r>
          </w:p>
          <w:p w:rsidR="00D706AF" w:rsidRDefault="00D706AF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cience – Chemistry – Year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E (10m/re1) (10m/re2) (10m/re3)</w:t>
            </w:r>
          </w:p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706AF" w:rsidRDefault="00D706AF">
      <w:pPr>
        <w:rPr>
          <w:noProof/>
          <w:lang w:eastAsia="en-GB"/>
        </w:rPr>
      </w:pPr>
    </w:p>
    <w:p w:rsidR="00D706AF" w:rsidRDefault="00F80792">
      <w:pPr>
        <w:rPr>
          <w:b/>
          <w:noProof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13445</wp:posOffset>
                </wp:positionH>
                <wp:positionV relativeFrom="paragraph">
                  <wp:posOffset>6189</wp:posOffset>
                </wp:positionV>
                <wp:extent cx="4250846" cy="115190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846" cy="115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0792" w:rsidRDefault="00F80792"/>
                          <w:p w:rsidR="00F80792" w:rsidRDefault="00F80792"/>
                          <w:p w:rsidR="00F80792" w:rsidRDefault="00F80792"/>
                          <w:p w:rsidR="00F80792" w:rsidRDefault="00F80792"/>
                          <w:p w:rsidR="00F80792" w:rsidRDefault="00F80792"/>
                          <w:p w:rsidR="00F80792" w:rsidRDefault="00F80792"/>
                          <w:p w:rsidR="00F80792" w:rsidRDefault="00F80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.5pt;width:334.7pt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" fillcolor="white [3201]" stroked="f" strokeweight=".5pt">
                <v:textbox>
                  <w:txbxContent>
                    <w:p w:rsidR="00F80792" w:rsidRDefault="00F80792"/>
                    <w:p w:rsidR="00F80792" w:rsidRDefault="00F80792"/>
                    <w:p w:rsidR="00F80792" w:rsidRDefault="00F80792"/>
                    <w:p w:rsidR="00F80792" w:rsidRDefault="00F80792"/>
                    <w:p w:rsidR="00F80792" w:rsidRDefault="00F80792"/>
                    <w:p w:rsidR="00F80792" w:rsidRDefault="00F80792"/>
                    <w:p w:rsidR="00F80792" w:rsidRDefault="00F80792"/>
                  </w:txbxContent>
                </v:textbox>
              </v:shape>
            </w:pict>
          </mc:Fallback>
        </mc:AlternateContent>
      </w:r>
    </w:p>
    <w:p w:rsidR="00D706AF" w:rsidRDefault="00D706AF">
      <w:pPr>
        <w:rPr>
          <w:b/>
          <w:noProof/>
          <w:sz w:val="28"/>
          <w:szCs w:val="28"/>
          <w:lang w:eastAsia="en-GB"/>
        </w:rPr>
      </w:pPr>
    </w:p>
    <w:p w:rsidR="00D706AF" w:rsidRDefault="00D706AF">
      <w:pPr>
        <w:rPr>
          <w:b/>
          <w:noProof/>
          <w:sz w:val="28"/>
          <w:szCs w:val="28"/>
          <w:lang w:eastAsia="en-GB"/>
        </w:rPr>
      </w:pPr>
    </w:p>
    <w:p w:rsidR="00D706AF" w:rsidRDefault="00D706AF">
      <w:pPr>
        <w:rPr>
          <w:b/>
          <w:noProof/>
          <w:sz w:val="28"/>
          <w:szCs w:val="28"/>
          <w:lang w:eastAsia="en-GB"/>
        </w:rPr>
      </w:pPr>
    </w:p>
    <w:tbl>
      <w:tblPr>
        <w:tblStyle w:val="TableGrid"/>
        <w:tblW w:w="154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2976"/>
        <w:gridCol w:w="2977"/>
        <w:gridCol w:w="2990"/>
      </w:tblGrid>
      <w:tr w:rsidR="00D706AF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onday </w:t>
            </w:r>
          </w:p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14 Nove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uesday </w:t>
            </w:r>
          </w:p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15 Nov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Wednesday </w:t>
            </w:r>
          </w:p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16 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hursday </w:t>
            </w:r>
          </w:p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17 </w:t>
            </w:r>
            <w:r>
              <w:rPr>
                <w:rFonts w:cstheme="minorHAnsi"/>
                <w:b/>
                <w:sz w:val="20"/>
                <w:szCs w:val="20"/>
              </w:rPr>
              <w:t>November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Friday  </w:t>
            </w:r>
          </w:p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18  </w:t>
            </w:r>
            <w:r>
              <w:rPr>
                <w:rFonts w:cstheme="minorHAnsi"/>
                <w:b/>
                <w:sz w:val="20"/>
                <w:szCs w:val="20"/>
              </w:rPr>
              <w:t>November</w:t>
            </w:r>
          </w:p>
        </w:tc>
      </w:tr>
      <w:tr w:rsidR="00D706A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6AF" w:rsidRDefault="00F80792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</w:t>
            </w:r>
            <w:r>
              <w:rPr>
                <w:rFonts w:cstheme="minorHAnsi"/>
                <w:sz w:val="20"/>
                <w:szCs w:val="20"/>
              </w:rPr>
              <w:t xml:space="preserve"> 1</w:t>
            </w:r>
          </w:p>
          <w:p w:rsidR="00D706AF" w:rsidRDefault="00D706A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T (10q/dt2) (10q/dt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Pr="00F80792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80792">
              <w:rPr>
                <w:rFonts w:cstheme="minorHAnsi"/>
                <w:b/>
                <w:color w:val="000000" w:themeColor="text1"/>
                <w:sz w:val="20"/>
                <w:szCs w:val="20"/>
              </w:rPr>
              <w:t>Year 10 - Maths (N Half)</w:t>
            </w:r>
          </w:p>
          <w:p w:rsidR="00D706AF" w:rsidRPr="00F80792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D706AF" w:rsidRPr="00F80792" w:rsidRDefault="00D706A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F80792" w:rsidP="00F8079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ar 10 - Maths (M half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6A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6AF" w:rsidRDefault="00F80792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T (10q/dt2) (10q/dt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Pr="00F80792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80792">
              <w:rPr>
                <w:rFonts w:cstheme="minorHAnsi"/>
                <w:b/>
                <w:color w:val="000000" w:themeColor="text1"/>
                <w:sz w:val="20"/>
                <w:szCs w:val="20"/>
              </w:rPr>
              <w:t>Year 10 - Maths (N half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Year 10 - Maths (M half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History (10f2/hi1)</w:t>
            </w:r>
          </w:p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panish Writing (10f1/sp1) (10f1/sp2) (10f1/sp3)</w:t>
            </w:r>
          </w:p>
        </w:tc>
      </w:tr>
      <w:tr w:rsidR="00D706A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6AF" w:rsidRDefault="00F80792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3</w:t>
            </w:r>
          </w:p>
          <w:p w:rsidR="00D706AF" w:rsidRDefault="00D706A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T (10p2/dt1) (10p2/dt2)</w:t>
            </w:r>
          </w:p>
          <w:p w:rsidR="00D706AF" w:rsidRDefault="00D706AF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omputer Science – Year 10</w:t>
            </w:r>
          </w:p>
        </w:tc>
      </w:tr>
      <w:tr w:rsidR="00D706A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6AF" w:rsidRDefault="00F80792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4</w:t>
            </w:r>
          </w:p>
          <w:p w:rsidR="00D706AF" w:rsidRDefault="00D706AF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T (10p2/dt1) </w:t>
            </w:r>
            <w:r>
              <w:rPr>
                <w:rFonts w:cstheme="minorHAnsi"/>
                <w:b/>
                <w:sz w:val="20"/>
                <w:szCs w:val="20"/>
              </w:rPr>
              <w:t>(10p2/dt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panish Listening (10f2/sp1) (10f2/sp2) 10f2/sp3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AF" w:rsidRDefault="00F8079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omputer Science – Year 10</w:t>
            </w:r>
          </w:p>
        </w:tc>
      </w:tr>
      <w:tr w:rsidR="00D706A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6AF" w:rsidRDefault="00F80792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5</w:t>
            </w:r>
          </w:p>
          <w:p w:rsidR="00D706AF" w:rsidRDefault="00D706AF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panish Reading (10f1/sp1) (10f1/sp2) (10f1/sp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panish Listening (10f1/sp1) (10f1/sp2) (10f1/sp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06A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6AF" w:rsidRDefault="00F80792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6</w:t>
            </w:r>
          </w:p>
          <w:p w:rsidR="00D706AF" w:rsidRDefault="00D706AF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panish Reading (10f2/sp1) (10f2/sp2) 10f2/sp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AF" w:rsidRDefault="00D706AF">
            <w:pPr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D706AF" w:rsidRDefault="00D706AF">
      <w:pPr>
        <w:rPr>
          <w:b/>
          <w:noProof/>
          <w:sz w:val="28"/>
          <w:szCs w:val="28"/>
          <w:lang w:eastAsia="en-GB"/>
        </w:rPr>
      </w:pPr>
    </w:p>
    <w:p w:rsidR="00D706AF" w:rsidRDefault="00D706AF">
      <w:pPr>
        <w:rPr>
          <w:b/>
          <w:noProof/>
          <w:sz w:val="28"/>
          <w:szCs w:val="28"/>
          <w:lang w:eastAsia="en-GB"/>
        </w:rPr>
      </w:pPr>
    </w:p>
    <w:p w:rsidR="00D706AF" w:rsidRDefault="00D706AF">
      <w:pPr>
        <w:rPr>
          <w:b/>
          <w:noProof/>
          <w:sz w:val="28"/>
          <w:szCs w:val="28"/>
          <w:lang w:eastAsia="en-GB"/>
        </w:rPr>
      </w:pPr>
    </w:p>
    <w:p w:rsidR="00D706AF" w:rsidRDefault="00D706AF">
      <w:pPr>
        <w:rPr>
          <w:b/>
          <w:noProof/>
          <w:sz w:val="28"/>
          <w:szCs w:val="28"/>
          <w:lang w:eastAsia="en-GB"/>
        </w:rPr>
      </w:pPr>
    </w:p>
    <w:p w:rsidR="00D706AF" w:rsidRDefault="00D706AF">
      <w:pPr>
        <w:rPr>
          <w:b/>
          <w:noProof/>
          <w:sz w:val="28"/>
          <w:szCs w:val="28"/>
          <w:lang w:eastAsia="en-GB"/>
        </w:rPr>
      </w:pPr>
    </w:p>
    <w:tbl>
      <w:tblPr>
        <w:tblStyle w:val="TableGrid"/>
        <w:tblW w:w="154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2976"/>
        <w:gridCol w:w="2977"/>
        <w:gridCol w:w="2990"/>
      </w:tblGrid>
      <w:tr w:rsidR="00D706AF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onday </w:t>
            </w:r>
          </w:p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21 Nove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uesday </w:t>
            </w:r>
          </w:p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22 Nov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Wednesday </w:t>
            </w:r>
          </w:p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23 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hursday </w:t>
            </w:r>
          </w:p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24 </w:t>
            </w:r>
            <w:r>
              <w:rPr>
                <w:rFonts w:cstheme="minorHAnsi"/>
                <w:b/>
                <w:sz w:val="20"/>
                <w:szCs w:val="20"/>
              </w:rPr>
              <w:t>November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Friday  </w:t>
            </w:r>
          </w:p>
          <w:p w:rsidR="00D706AF" w:rsidRDefault="00F807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25  </w:t>
            </w:r>
            <w:r>
              <w:rPr>
                <w:rFonts w:cstheme="minorHAnsi"/>
                <w:b/>
                <w:sz w:val="20"/>
                <w:szCs w:val="20"/>
              </w:rPr>
              <w:t>November</w:t>
            </w:r>
          </w:p>
        </w:tc>
      </w:tr>
      <w:tr w:rsidR="00D706A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6AF" w:rsidRDefault="00F80792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</w:t>
            </w:r>
            <w:r>
              <w:rPr>
                <w:rFonts w:cstheme="minorHAnsi"/>
                <w:sz w:val="20"/>
                <w:szCs w:val="20"/>
              </w:rPr>
              <w:t xml:space="preserve"> 1</w:t>
            </w:r>
          </w:p>
          <w:p w:rsidR="00D706AF" w:rsidRDefault="00D706A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6A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6AF" w:rsidRDefault="00F80792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706A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6AF" w:rsidRDefault="00F80792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3</w:t>
            </w:r>
          </w:p>
          <w:p w:rsidR="00D706AF" w:rsidRDefault="00D706A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706A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6AF" w:rsidRDefault="00F80792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4</w:t>
            </w:r>
          </w:p>
          <w:p w:rsidR="00D706AF" w:rsidRDefault="00D706AF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06A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6AF" w:rsidRDefault="00F80792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5</w:t>
            </w:r>
          </w:p>
          <w:p w:rsidR="00D706AF" w:rsidRDefault="00D706AF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AF" w:rsidRDefault="00D706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06A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6AF" w:rsidRDefault="00F80792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6</w:t>
            </w:r>
          </w:p>
          <w:p w:rsidR="00D706AF" w:rsidRDefault="00D706AF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History (10f1/hi1) (10f1/hi2)</w:t>
            </w:r>
          </w:p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D706AF" w:rsidRDefault="00F807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panish Writing (10f2/sp1) (10f2/sp2) 10f2/sp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F" w:rsidRDefault="00D706AF">
            <w:pPr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AF" w:rsidRDefault="00D706AF">
            <w:pPr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D706AF" w:rsidRDefault="00D706AF">
      <w:pPr>
        <w:rPr>
          <w:b/>
          <w:noProof/>
          <w:sz w:val="28"/>
          <w:szCs w:val="28"/>
          <w:lang w:eastAsia="en-GB"/>
        </w:rPr>
      </w:pPr>
    </w:p>
    <w:sectPr w:rsidR="00D706AF">
      <w:headerReference w:type="default" r:id="rId11"/>
      <w:pgSz w:w="16838" w:h="11906" w:orient="landscape"/>
      <w:pgMar w:top="284" w:right="284" w:bottom="284" w:left="28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792" w:rsidRDefault="00F80792">
      <w:pPr>
        <w:spacing w:after="0" w:line="240" w:lineRule="auto"/>
      </w:pPr>
      <w:r>
        <w:separator/>
      </w:r>
    </w:p>
  </w:endnote>
  <w:endnote w:type="continuationSeparator" w:id="0">
    <w:p w:rsidR="00F80792" w:rsidRDefault="00F8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792" w:rsidRDefault="00F80792">
      <w:pPr>
        <w:spacing w:after="0" w:line="240" w:lineRule="auto"/>
      </w:pPr>
      <w:r>
        <w:separator/>
      </w:r>
    </w:p>
  </w:footnote>
  <w:footnote w:type="continuationSeparator" w:id="0">
    <w:p w:rsidR="00F80792" w:rsidRDefault="00F8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92" w:rsidRDefault="00F80792">
    <w:pPr>
      <w:pBdr>
        <w:bottom w:val="single" w:sz="4" w:space="0" w:color="auto"/>
      </w:pBdr>
      <w:rPr>
        <w:b/>
        <w:bCs/>
        <w:color w:val="2F5496" w:themeColor="accent5" w:themeShade="BF"/>
        <w:sz w:val="36"/>
        <w:szCs w:val="36"/>
      </w:rPr>
    </w:pPr>
    <w:r>
      <w:rPr>
        <w:b/>
        <w:noProof/>
        <w:color w:val="2F5496" w:themeColor="accent5" w:themeShade="BF"/>
        <w:sz w:val="36"/>
        <w:szCs w:val="2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794892</wp:posOffset>
          </wp:positionH>
          <wp:positionV relativeFrom="paragraph">
            <wp:posOffset>-181164</wp:posOffset>
          </wp:positionV>
          <wp:extent cx="1309370" cy="532130"/>
          <wp:effectExtent l="0" t="0" r="508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DCA LOGO GENER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1" t="20142" r="11269" b="15465"/>
                  <a:stretch/>
                </pic:blipFill>
                <pic:spPr bwMode="auto">
                  <a:xfrm>
                    <a:off x="0" y="0"/>
                    <a:ext cx="1309370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F5496" w:themeColor="accent5" w:themeShade="BF"/>
        <w:sz w:val="36"/>
        <w:szCs w:val="36"/>
      </w:rPr>
      <w:t>Year 10 Cycle 1 – November 2022</w:t>
    </w:r>
  </w:p>
  <w:p w:rsidR="00F80792" w:rsidRDefault="00F80792">
    <w:pPr>
      <w:pBdr>
        <w:bottom w:val="single" w:sz="4" w:space="0" w:color="auto"/>
      </w:pBdr>
      <w:rPr>
        <w:b/>
        <w:color w:val="2F5496" w:themeColor="accent5" w:themeShade="BF"/>
        <w:sz w:val="3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D88"/>
    <w:multiLevelType w:val="hybridMultilevel"/>
    <w:tmpl w:val="1FDA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F31"/>
    <w:multiLevelType w:val="hybridMultilevel"/>
    <w:tmpl w:val="DD56B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74F3"/>
    <w:multiLevelType w:val="hybridMultilevel"/>
    <w:tmpl w:val="BDEA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66D"/>
    <w:multiLevelType w:val="hybridMultilevel"/>
    <w:tmpl w:val="A2284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B26"/>
    <w:multiLevelType w:val="hybridMultilevel"/>
    <w:tmpl w:val="4C46A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05CF"/>
    <w:multiLevelType w:val="hybridMultilevel"/>
    <w:tmpl w:val="F476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0596"/>
    <w:multiLevelType w:val="hybridMultilevel"/>
    <w:tmpl w:val="FEC6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C0798"/>
    <w:multiLevelType w:val="hybridMultilevel"/>
    <w:tmpl w:val="DD9E8410"/>
    <w:lvl w:ilvl="0" w:tplc="0DEC6D48">
      <w:numFmt w:val="bullet"/>
      <w:lvlText w:val="-"/>
      <w:lvlJc w:val="left"/>
      <w:pPr>
        <w:ind w:left="121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17432889"/>
    <w:multiLevelType w:val="hybridMultilevel"/>
    <w:tmpl w:val="ACB2B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46A8"/>
    <w:multiLevelType w:val="hybridMultilevel"/>
    <w:tmpl w:val="EDFC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1B08"/>
    <w:multiLevelType w:val="hybridMultilevel"/>
    <w:tmpl w:val="8CBEF8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120215"/>
    <w:multiLevelType w:val="hybridMultilevel"/>
    <w:tmpl w:val="0778F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C3AF7"/>
    <w:multiLevelType w:val="hybridMultilevel"/>
    <w:tmpl w:val="9CCE2A9E"/>
    <w:lvl w:ilvl="0" w:tplc="73365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24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EF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6A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28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AF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4B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AB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20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1976"/>
    <w:multiLevelType w:val="hybridMultilevel"/>
    <w:tmpl w:val="FE489846"/>
    <w:lvl w:ilvl="0" w:tplc="278E0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2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E9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41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87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AD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CB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ED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AF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421F3"/>
    <w:multiLevelType w:val="hybridMultilevel"/>
    <w:tmpl w:val="4B9C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C303B"/>
    <w:multiLevelType w:val="hybridMultilevel"/>
    <w:tmpl w:val="0B5E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A2238"/>
    <w:multiLevelType w:val="hybridMultilevel"/>
    <w:tmpl w:val="CE449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3E9C"/>
    <w:multiLevelType w:val="hybridMultilevel"/>
    <w:tmpl w:val="40568E20"/>
    <w:lvl w:ilvl="0" w:tplc="C90C7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23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26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4F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62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81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2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E6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1342"/>
    <w:multiLevelType w:val="hybridMultilevel"/>
    <w:tmpl w:val="CC94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66665"/>
    <w:multiLevelType w:val="hybridMultilevel"/>
    <w:tmpl w:val="02E66BAE"/>
    <w:lvl w:ilvl="0" w:tplc="703E9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8A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4D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0B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8A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6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E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45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E5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00693"/>
    <w:multiLevelType w:val="hybridMultilevel"/>
    <w:tmpl w:val="A552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17998"/>
    <w:multiLevelType w:val="hybridMultilevel"/>
    <w:tmpl w:val="1B0C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2029"/>
    <w:multiLevelType w:val="hybridMultilevel"/>
    <w:tmpl w:val="199E2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0DDF"/>
    <w:multiLevelType w:val="hybridMultilevel"/>
    <w:tmpl w:val="8FCC2896"/>
    <w:lvl w:ilvl="0" w:tplc="6E5E8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46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89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8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28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A3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47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A5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6C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27B8A"/>
    <w:multiLevelType w:val="hybridMultilevel"/>
    <w:tmpl w:val="6E64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C410F"/>
    <w:multiLevelType w:val="hybridMultilevel"/>
    <w:tmpl w:val="18B8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C6E3A"/>
    <w:multiLevelType w:val="hybridMultilevel"/>
    <w:tmpl w:val="1042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C6BAD"/>
    <w:multiLevelType w:val="hybridMultilevel"/>
    <w:tmpl w:val="135AA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1B001E"/>
    <w:multiLevelType w:val="hybridMultilevel"/>
    <w:tmpl w:val="4A2E4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459E4"/>
    <w:multiLevelType w:val="hybridMultilevel"/>
    <w:tmpl w:val="94342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2EEF"/>
    <w:multiLevelType w:val="hybridMultilevel"/>
    <w:tmpl w:val="8A66EB4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E6E1790"/>
    <w:multiLevelType w:val="hybridMultilevel"/>
    <w:tmpl w:val="3E4EBCCC"/>
    <w:lvl w:ilvl="0" w:tplc="43964D4E">
      <w:numFmt w:val="bullet"/>
      <w:lvlText w:val="-"/>
      <w:lvlJc w:val="left"/>
      <w:pPr>
        <w:ind w:left="121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19"/>
  </w:num>
  <w:num w:numId="5">
    <w:abstractNumId w:val="17"/>
  </w:num>
  <w:num w:numId="6">
    <w:abstractNumId w:val="7"/>
  </w:num>
  <w:num w:numId="7">
    <w:abstractNumId w:val="31"/>
  </w:num>
  <w:num w:numId="8">
    <w:abstractNumId w:val="28"/>
  </w:num>
  <w:num w:numId="9">
    <w:abstractNumId w:val="16"/>
  </w:num>
  <w:num w:numId="10">
    <w:abstractNumId w:val="15"/>
  </w:num>
  <w:num w:numId="11">
    <w:abstractNumId w:val="9"/>
  </w:num>
  <w:num w:numId="12">
    <w:abstractNumId w:val="0"/>
  </w:num>
  <w:num w:numId="13">
    <w:abstractNumId w:val="20"/>
  </w:num>
  <w:num w:numId="14">
    <w:abstractNumId w:val="25"/>
  </w:num>
  <w:num w:numId="15">
    <w:abstractNumId w:val="4"/>
  </w:num>
  <w:num w:numId="16">
    <w:abstractNumId w:val="22"/>
  </w:num>
  <w:num w:numId="17">
    <w:abstractNumId w:val="29"/>
  </w:num>
  <w:num w:numId="18">
    <w:abstractNumId w:val="3"/>
  </w:num>
  <w:num w:numId="19">
    <w:abstractNumId w:val="21"/>
  </w:num>
  <w:num w:numId="20">
    <w:abstractNumId w:val="10"/>
  </w:num>
  <w:num w:numId="21">
    <w:abstractNumId w:val="30"/>
  </w:num>
  <w:num w:numId="22">
    <w:abstractNumId w:val="27"/>
  </w:num>
  <w:num w:numId="23">
    <w:abstractNumId w:val="24"/>
  </w:num>
  <w:num w:numId="24">
    <w:abstractNumId w:val="6"/>
  </w:num>
  <w:num w:numId="25">
    <w:abstractNumId w:val="11"/>
  </w:num>
  <w:num w:numId="26">
    <w:abstractNumId w:val="18"/>
  </w:num>
  <w:num w:numId="27">
    <w:abstractNumId w:val="14"/>
  </w:num>
  <w:num w:numId="28">
    <w:abstractNumId w:val="5"/>
  </w:num>
  <w:num w:numId="29">
    <w:abstractNumId w:val="8"/>
  </w:num>
  <w:num w:numId="30">
    <w:abstractNumId w:val="26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AF"/>
    <w:rsid w:val="00A21C8D"/>
    <w:rsid w:val="00D706AF"/>
    <w:rsid w:val="00F8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AF46E"/>
  <w15:chartTrackingRefBased/>
  <w15:docId w15:val="{4BF40EE3-B9A9-4D73-9682-929ECFB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sonssortedbyno_x002e_ xmlns="4d201653-72f8-4492-8bae-1634a9b1aa29" xsi:nil="true"/>
    <PDFsort xmlns="4d201653-72f8-4492-8bae-1634a9b1aa29">true</PDFsor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42FD62047C243B1E5DFD9CD696882" ma:contentTypeVersion="14" ma:contentTypeDescription="Create a new document." ma:contentTypeScope="" ma:versionID="e5fe25eeae1976a49c65599ea4d69466">
  <xsd:schema xmlns:xsd="http://www.w3.org/2001/XMLSchema" xmlns:xs="http://www.w3.org/2001/XMLSchema" xmlns:p="http://schemas.microsoft.com/office/2006/metadata/properties" xmlns:ns2="f93501a9-7f8d-4fc9-b442-d10844432fd9" xmlns:ns3="4d201653-72f8-4492-8bae-1634a9b1aa29" targetNamespace="http://schemas.microsoft.com/office/2006/metadata/properties" ma:root="true" ma:fieldsID="1be02a073e3cb4728115b9c20e4ea338" ns2:_="" ns3:_="">
    <xsd:import namespace="f93501a9-7f8d-4fc9-b442-d10844432fd9"/>
    <xsd:import namespace="4d201653-72f8-4492-8bae-1634a9b1aa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essonssortedbyno_x002e_" minOccurs="0"/>
                <xsd:element ref="ns3:PDFso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01a9-7f8d-4fc9-b442-d10844432f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01653-72f8-4492-8bae-1634a9b1a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essonssortedbyno_x002e_" ma:index="20" nillable="true" ma:displayName="Lessons sorted by no. " ma:format="Dropdown" ma:internalName="Lessonssortedbyno_x002e_" ma:percentage="FALSE">
      <xsd:simpleType>
        <xsd:restriction base="dms:Number"/>
      </xsd:simpleType>
    </xsd:element>
    <xsd:element name="PDFsort" ma:index="21" nillable="true" ma:displayName="PDF sort" ma:default="1" ma:format="Dropdown" ma:internalName="PDFso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67C0-01FD-456C-8C0A-7B8F51229DF6}">
  <ds:schemaRefs>
    <ds:schemaRef ds:uri="http://schemas.openxmlformats.org/package/2006/metadata/core-properties"/>
    <ds:schemaRef ds:uri="http://purl.org/dc/elements/1.1/"/>
    <ds:schemaRef ds:uri="4d201653-72f8-4492-8bae-1634a9b1aa29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f93501a9-7f8d-4fc9-b442-d10844432f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507BB2-26F9-4B50-878E-EFCFDEB36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501a9-7f8d-4fc9-b442-d10844432fd9"/>
    <ds:schemaRef ds:uri="4d201653-72f8-4492-8bae-1634a9b1a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634C3-83E2-4DA9-8FD4-DA8F3C42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6985B-A845-4F4B-BFF2-F05E7C16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xons Academie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ay</dc:creator>
  <cp:keywords/>
  <dc:description/>
  <cp:lastModifiedBy>Krystine McAvan</cp:lastModifiedBy>
  <cp:revision>3</cp:revision>
  <cp:lastPrinted>2022-09-27T17:26:00Z</cp:lastPrinted>
  <dcterms:created xsi:type="dcterms:W3CDTF">2022-10-20T09:14:00Z</dcterms:created>
  <dcterms:modified xsi:type="dcterms:W3CDTF">2022-10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42FD62047C243B1E5DFD9CD696882</vt:lpwstr>
  </property>
  <property fmtid="{D5CDD505-2E9C-101B-9397-08002B2CF9AE}" pid="3" name="Order">
    <vt:r8>17859000</vt:r8>
  </property>
</Properties>
</file>